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04" w:rsidRDefault="00560404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سفر قطعة من العذاب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AE3B6D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سفر قطعة من العذاب يمنع أحدكم نومه وطعامه فإذا قضى نهمته من وجهه فليعجل إلى أهله</w:t>
      </w:r>
    </w:p>
    <w:p w:rsidR="000D6AD8" w:rsidRPr="00777554" w:rsidRDefault="00AE3B6D" w:rsidP="0056040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0404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65CB2"/>
    <w:rsid w:val="00970F16"/>
    <w:rsid w:val="009764A4"/>
    <w:rsid w:val="0098137C"/>
    <w:rsid w:val="00983027"/>
    <w:rsid w:val="0099010A"/>
    <w:rsid w:val="009A6C3C"/>
    <w:rsid w:val="009D1D91"/>
    <w:rsid w:val="009E0C12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B6D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5A8E"/>
    <w:rsid w:val="00C373E5"/>
    <w:rsid w:val="00C43872"/>
    <w:rsid w:val="00CD36D0"/>
    <w:rsid w:val="00CD77D3"/>
    <w:rsid w:val="00CE20CA"/>
    <w:rsid w:val="00CE34F4"/>
    <w:rsid w:val="00D04E2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B4AC2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9828-00FA-47A2-8C86-C2B73964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9:00Z</dcterms:created>
  <dcterms:modified xsi:type="dcterms:W3CDTF">2017-06-07T08:45:00Z</dcterms:modified>
</cp:coreProperties>
</file>